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234DA96" w:rsidR="002D4F14" w:rsidRDefault="008628FE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907B30">
        <w:rPr>
          <w:noProof/>
        </w:rPr>
        <w:drawing>
          <wp:inline distT="0" distB="0" distL="0" distR="0" wp14:anchorId="4AF00829" wp14:editId="776FAC60">
            <wp:extent cx="5542280" cy="5542280"/>
            <wp:effectExtent l="0" t="0" r="0" b="0"/>
            <wp:docPr id="2" name="Imagen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1694E5B9" w14:textId="10CB3E1E" w:rsidR="00703CBC" w:rsidRPr="007C6F92" w:rsidRDefault="0036426A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  <w:r w:rsidRPr="007C6F92">
        <w:rPr>
          <w:rFonts w:eastAsia="Times New Roman" w:cs="Arial"/>
          <w:b/>
          <w:bCs/>
          <w:color w:val="000000"/>
          <w:sz w:val="48"/>
          <w:szCs w:val="48"/>
        </w:rPr>
        <w:t>Matriz de trazabilidad</w:t>
      </w:r>
    </w:p>
    <w:p w14:paraId="601AC64F" w14:textId="0A24F2A3" w:rsidR="0036426A" w:rsidRDefault="0036426A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 w:rsidRPr="007C6F92">
        <w:rPr>
          <w:rFonts w:eastAsia="Times New Roman" w:cs="Arial"/>
          <w:b/>
          <w:bCs/>
          <w:color w:val="000000"/>
          <w:sz w:val="48"/>
          <w:szCs w:val="48"/>
        </w:rPr>
        <w:t>De requisitos del p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5BA136C7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36426A">
        <w:rPr>
          <w:b/>
          <w:bCs/>
          <w:i/>
          <w:iCs/>
          <w:color w:val="00B050"/>
          <w:sz w:val="36"/>
          <w:szCs w:val="36"/>
        </w:rPr>
        <w:t>17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0036426A">
        <w:rPr>
          <w:b/>
          <w:bCs/>
          <w:i/>
          <w:iCs/>
          <w:color w:val="00B050"/>
          <w:sz w:val="36"/>
          <w:szCs w:val="36"/>
        </w:rPr>
        <w:t>1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1590E03" w14:textId="3D6750C2" w:rsidR="001E2414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1E2414">
        <w:rPr>
          <w:noProof/>
        </w:rPr>
        <w:t>Tabla de versionado</w:t>
      </w:r>
      <w:r w:rsidR="001E2414">
        <w:rPr>
          <w:noProof/>
        </w:rPr>
        <w:tab/>
      </w:r>
      <w:r w:rsidR="001E2414">
        <w:rPr>
          <w:noProof/>
        </w:rPr>
        <w:fldChar w:fldCharType="begin"/>
      </w:r>
      <w:r w:rsidR="001E2414">
        <w:rPr>
          <w:noProof/>
        </w:rPr>
        <w:instrText xml:space="preserve"> PAGEREF _Toc117797248 \h </w:instrText>
      </w:r>
      <w:r w:rsidR="001E2414">
        <w:rPr>
          <w:noProof/>
        </w:rPr>
      </w:r>
      <w:r w:rsidR="001E2414">
        <w:rPr>
          <w:noProof/>
        </w:rPr>
        <w:fldChar w:fldCharType="separate"/>
      </w:r>
      <w:r w:rsidR="001E2414">
        <w:rPr>
          <w:noProof/>
        </w:rPr>
        <w:t>2</w:t>
      </w:r>
      <w:r w:rsidR="001E2414">
        <w:rPr>
          <w:noProof/>
        </w:rPr>
        <w:fldChar w:fldCharType="end"/>
      </w:r>
    </w:p>
    <w:p w14:paraId="607B5717" w14:textId="7C0E13C6" w:rsidR="001E2414" w:rsidRDefault="001E241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Matriz de trazabilidad de requisitos del producto (Tipo A, Requisitos Funcional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24A06A" w14:textId="76C8EA90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5613415"/>
      <w:bookmarkStart w:id="1" w:name="_Toc117797248"/>
      <w:r w:rsidR="5A2AF1DC">
        <w:t>Tabla de versionado</w:t>
      </w:r>
      <w:bookmarkEnd w:id="0"/>
      <w:bookmarkEnd w:id="1"/>
    </w:p>
    <w:tbl>
      <w:tblPr>
        <w:tblW w:w="905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 w:rsidTr="00232D24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232D24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22BD97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16EFD717" w:rsidR="0039185F" w:rsidRPr="00F7163A" w:rsidRDefault="0036426A">
            <w:r>
              <w:t>17</w:t>
            </w:r>
            <w:r w:rsidR="00756031">
              <w:t>/10/2022</w:t>
            </w:r>
          </w:p>
        </w:tc>
      </w:tr>
      <w:tr w:rsidR="00232D24" w:rsidRPr="00436BEE" w14:paraId="59212467" w14:textId="77777777" w:rsidTr="00232D24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153A0180" w:rsidR="00232D24" w:rsidRDefault="00232D24" w:rsidP="00232D24">
            <w:pPr>
              <w:rPr>
                <w:b/>
                <w:bCs/>
              </w:rPr>
            </w:pPr>
            <w:r>
              <w:rPr>
                <w:b/>
                <w:bCs/>
              </w:rPr>
              <w:t>V1.</w:t>
            </w:r>
            <w:r w:rsidR="0040790B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4A941BC5" w14:textId="38C3FA03" w:rsidR="00232D24" w:rsidRPr="00436BEE" w:rsidRDefault="00232D24" w:rsidP="00232D24">
            <w:r>
              <w:t>Todos</w:t>
            </w:r>
          </w:p>
        </w:tc>
        <w:tc>
          <w:tcPr>
            <w:tcW w:w="3372" w:type="dxa"/>
            <w:shd w:val="clear" w:color="auto" w:fill="auto"/>
          </w:tcPr>
          <w:p w14:paraId="2EFA22DE" w14:textId="515B1A22" w:rsidR="00232D24" w:rsidRPr="00436BEE" w:rsidRDefault="00232D24" w:rsidP="00232D24">
            <w:pPr>
              <w:pStyle w:val="NoSpacing"/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2F066A69" w:rsidR="00232D24" w:rsidRPr="00436BEE" w:rsidRDefault="00232D24" w:rsidP="00232D24">
            <w:r>
              <w:t>24/10/2022</w:t>
            </w:r>
          </w:p>
        </w:tc>
      </w:tr>
      <w:tr w:rsidR="0040790B" w:rsidRPr="00436BEE" w14:paraId="30E6D82E" w14:textId="77777777" w:rsidTr="00232D24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0DBC74E" w:rsidR="0040790B" w:rsidRDefault="0040790B" w:rsidP="0040790B">
            <w:pPr>
              <w:rPr>
                <w:b/>
                <w:bCs/>
              </w:rPr>
            </w:pPr>
            <w:r>
              <w:rPr>
                <w:b/>
                <w:bCs/>
              </w:rPr>
              <w:t>V1.2</w:t>
            </w:r>
          </w:p>
        </w:tc>
        <w:tc>
          <w:tcPr>
            <w:tcW w:w="3144" w:type="dxa"/>
            <w:shd w:val="clear" w:color="auto" w:fill="EDEDED"/>
          </w:tcPr>
          <w:p w14:paraId="68CAC498" w14:textId="77777777" w:rsidR="0040790B" w:rsidRDefault="0040790B" w:rsidP="0040790B">
            <w:r>
              <w:t>Diego Jesús Díaz López</w:t>
            </w:r>
          </w:p>
          <w:p w14:paraId="5DCBE35E" w14:textId="77777777" w:rsidR="0040790B" w:rsidRDefault="0040790B" w:rsidP="0040790B">
            <w:r>
              <w:t>Eloy Moreno Domínguez</w:t>
            </w:r>
          </w:p>
          <w:p w14:paraId="5FE3091C" w14:textId="71DE6483" w:rsidR="0040790B" w:rsidRPr="0040790B" w:rsidRDefault="0040790B" w:rsidP="0040790B"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3372" w:type="dxa"/>
            <w:shd w:val="clear" w:color="auto" w:fill="EDEDED"/>
          </w:tcPr>
          <w:p w14:paraId="23E1664B" w14:textId="53BB0EF1" w:rsidR="0040790B" w:rsidRDefault="0040790B" w:rsidP="0040790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Borrado de partes no importantes e identación de la tabla corregida</w:t>
            </w:r>
          </w:p>
        </w:tc>
        <w:tc>
          <w:tcPr>
            <w:tcW w:w="1431" w:type="dxa"/>
            <w:shd w:val="clear" w:color="auto" w:fill="EDEDED"/>
          </w:tcPr>
          <w:p w14:paraId="191E0D09" w14:textId="42074181" w:rsidR="0040790B" w:rsidRDefault="0040790B" w:rsidP="0040790B">
            <w:r>
              <w:t>27/10/2022</w:t>
            </w:r>
          </w:p>
        </w:tc>
      </w:tr>
      <w:tr w:rsidR="0040790B" w:rsidRPr="00436BEE" w14:paraId="0451C681" w14:textId="77777777" w:rsidTr="00232D24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0790B" w:rsidRDefault="0040790B" w:rsidP="0040790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0790B" w:rsidRDefault="0040790B" w:rsidP="0040790B"/>
        </w:tc>
        <w:tc>
          <w:tcPr>
            <w:tcW w:w="3372" w:type="dxa"/>
            <w:shd w:val="clear" w:color="auto" w:fill="auto"/>
          </w:tcPr>
          <w:p w14:paraId="575617F0" w14:textId="2D7A86B1" w:rsidR="0040790B" w:rsidRDefault="0040790B" w:rsidP="0040790B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0790B" w:rsidRDefault="0040790B" w:rsidP="0040790B"/>
        </w:tc>
      </w:tr>
    </w:tbl>
    <w:p w14:paraId="61342E57" w14:textId="77777777" w:rsidR="00544B28" w:rsidRDefault="00544B28" w:rsidP="00544B28"/>
    <w:p w14:paraId="787E158B" w14:textId="77777777" w:rsidR="00544B28" w:rsidRDefault="00544B28" w:rsidP="00544B28">
      <w:pPr>
        <w:rPr>
          <w:rFonts w:eastAsia="Times New Roman"/>
          <w:color w:val="365F91"/>
          <w:sz w:val="32"/>
          <w:szCs w:val="32"/>
          <w:lang w:eastAsia="es-VE"/>
        </w:rPr>
      </w:pPr>
      <w:r>
        <w:br w:type="page"/>
      </w:r>
    </w:p>
    <w:p w14:paraId="08FC5ECA" w14:textId="3297CC0B" w:rsidR="007C6F92" w:rsidRDefault="007C6F92" w:rsidP="00544B28">
      <w:pPr>
        <w:pStyle w:val="Heading1"/>
      </w:pPr>
      <w:bookmarkStart w:id="2" w:name="_Toc117797249"/>
      <w:r>
        <w:lastRenderedPageBreak/>
        <w:t>Matriz de trazabilidad de requisitos del producto (Tipo A</w:t>
      </w:r>
      <w:r w:rsidR="00942FB3">
        <w:t>, Requisitos Funcionales</w:t>
      </w:r>
      <w:r>
        <w:t>)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923"/>
        <w:gridCol w:w="923"/>
        <w:gridCol w:w="923"/>
        <w:gridCol w:w="923"/>
        <w:gridCol w:w="923"/>
        <w:gridCol w:w="696"/>
        <w:gridCol w:w="1417"/>
      </w:tblGrid>
      <w:tr w:rsidR="00544B28" w14:paraId="41488523" w14:textId="77777777" w:rsidTr="00544B28">
        <w:tc>
          <w:tcPr>
            <w:tcW w:w="0" w:type="auto"/>
            <w:shd w:val="clear" w:color="auto" w:fill="B4C6E7"/>
          </w:tcPr>
          <w:p w14:paraId="2C0F9187" w14:textId="77777777" w:rsidR="00C368C6" w:rsidRDefault="00C368C6" w:rsidP="003061DC">
            <w:pPr>
              <w:pStyle w:val="Heading1"/>
              <w:jc w:val="center"/>
            </w:pPr>
          </w:p>
        </w:tc>
        <w:tc>
          <w:tcPr>
            <w:tcW w:w="0" w:type="auto"/>
            <w:shd w:val="clear" w:color="auto" w:fill="B4C6E7"/>
          </w:tcPr>
          <w:p w14:paraId="6C4EADB9" w14:textId="7E555791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OBJ-1</w:t>
            </w:r>
          </w:p>
        </w:tc>
        <w:tc>
          <w:tcPr>
            <w:tcW w:w="0" w:type="auto"/>
            <w:shd w:val="clear" w:color="auto" w:fill="B4C6E7"/>
          </w:tcPr>
          <w:p w14:paraId="216B8F90" w14:textId="58EC5A69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OBJ-2</w:t>
            </w:r>
          </w:p>
        </w:tc>
        <w:tc>
          <w:tcPr>
            <w:tcW w:w="0" w:type="auto"/>
            <w:shd w:val="clear" w:color="auto" w:fill="B4C6E7"/>
          </w:tcPr>
          <w:p w14:paraId="366F5CCE" w14:textId="0A256DA7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OBJ-3</w:t>
            </w:r>
          </w:p>
        </w:tc>
        <w:tc>
          <w:tcPr>
            <w:tcW w:w="0" w:type="auto"/>
            <w:shd w:val="clear" w:color="auto" w:fill="B4C6E7"/>
          </w:tcPr>
          <w:p w14:paraId="69482E57" w14:textId="5BCE0868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OBJ-4</w:t>
            </w:r>
          </w:p>
        </w:tc>
        <w:tc>
          <w:tcPr>
            <w:tcW w:w="0" w:type="auto"/>
            <w:shd w:val="clear" w:color="auto" w:fill="B4C6E7"/>
          </w:tcPr>
          <w:p w14:paraId="3FDD2E05" w14:textId="2E1F6151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OBJ-5</w:t>
            </w:r>
          </w:p>
        </w:tc>
        <w:tc>
          <w:tcPr>
            <w:tcW w:w="0" w:type="auto"/>
            <w:shd w:val="clear" w:color="auto" w:fill="B4C6E7"/>
          </w:tcPr>
          <w:p w14:paraId="1126A1D7" w14:textId="6CA638C7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EDT</w:t>
            </w:r>
          </w:p>
        </w:tc>
        <w:tc>
          <w:tcPr>
            <w:tcW w:w="0" w:type="auto"/>
            <w:shd w:val="clear" w:color="auto" w:fill="B4C6E7"/>
          </w:tcPr>
          <w:p w14:paraId="121B6D9B" w14:textId="51068BEF" w:rsidR="00C368C6" w:rsidRPr="00544B28" w:rsidRDefault="00C368C6" w:rsidP="00544B28">
            <w:pPr>
              <w:rPr>
                <w:b/>
                <w:bCs/>
              </w:rPr>
            </w:pPr>
            <w:r w:rsidRPr="00544B28">
              <w:rPr>
                <w:b/>
                <w:bCs/>
              </w:rPr>
              <w:t>Validación</w:t>
            </w:r>
          </w:p>
        </w:tc>
      </w:tr>
      <w:tr w:rsidR="00544B28" w14:paraId="68832F4E" w14:textId="77777777" w:rsidTr="00712007">
        <w:tc>
          <w:tcPr>
            <w:tcW w:w="0" w:type="auto"/>
            <w:shd w:val="clear" w:color="auto" w:fill="B4C6E7"/>
          </w:tcPr>
          <w:p w14:paraId="1628618A" w14:textId="463476D7" w:rsidR="00C368C6" w:rsidRPr="00494CFA" w:rsidRDefault="00105B20" w:rsidP="00712007">
            <w:r>
              <w:t>Task-A01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2AC19" w14:textId="3E265D69" w:rsidR="00C368C6" w:rsidRPr="00942FB3" w:rsidRDefault="00C368C6" w:rsidP="00712007">
            <w:pPr>
              <w:jc w:val="center"/>
              <w:rPr>
                <w:color w:val="70AD47" w:themeColor="accent6"/>
                <w:sz w:val="22"/>
                <w:szCs w:val="22"/>
                <w:vertAlign w:val="superscript"/>
              </w:rPr>
            </w:pPr>
            <w:r w:rsidRPr="00942FB3">
              <w:rPr>
                <w:rFonts w:ascii="Segoe UI Emoji" w:hAnsi="Segoe UI Emoji"/>
                <w:color w:val="70AD47" w:themeColor="accent6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10112" w14:textId="2B0D4552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2B5AE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09925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3343CA89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1009FB" w14:textId="233B4145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A5BA2D9" w14:textId="3F16C05E" w:rsidR="00C368C6" w:rsidRPr="00084F8C" w:rsidRDefault="00084F8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544B28" w14:paraId="02D253DF" w14:textId="77777777" w:rsidTr="00712007">
        <w:tc>
          <w:tcPr>
            <w:tcW w:w="0" w:type="auto"/>
            <w:shd w:val="clear" w:color="auto" w:fill="B4C6E7"/>
          </w:tcPr>
          <w:p w14:paraId="0BBAA053" w14:textId="19019D3D" w:rsidR="00C368C6" w:rsidRDefault="00105B20" w:rsidP="00712007">
            <w:r>
              <w:t>Task-A02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55397" w14:textId="195124B3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48D9E" w14:textId="4B9AA67B" w:rsidR="00C368C6" w:rsidRDefault="00084F8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99E00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6F10EF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CCE2F3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E97DBC" w14:textId="4ABDB4C6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6897821" w14:textId="19D5CBE1" w:rsidR="00C368C6" w:rsidRDefault="00084F8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544B28" w14:paraId="459F4D44" w14:textId="77777777" w:rsidTr="00712007">
        <w:tc>
          <w:tcPr>
            <w:tcW w:w="0" w:type="auto"/>
            <w:shd w:val="clear" w:color="auto" w:fill="B4C6E7"/>
          </w:tcPr>
          <w:p w14:paraId="1B3C415A" w14:textId="486EF360" w:rsidR="00C368C6" w:rsidRDefault="0069639E" w:rsidP="00712007">
            <w:r>
              <w:t>Task-A04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3C9DF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6859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3ED61" w14:textId="7769870D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69448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0941E594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35350" w14:textId="512B6802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1A01701" w14:textId="37390499" w:rsidR="00C368C6" w:rsidRDefault="00084F8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79CEE999" w14:textId="77777777" w:rsidTr="00712007">
        <w:tc>
          <w:tcPr>
            <w:tcW w:w="0" w:type="auto"/>
            <w:shd w:val="clear" w:color="auto" w:fill="B4C6E7"/>
          </w:tcPr>
          <w:p w14:paraId="0B64039F" w14:textId="4957A425" w:rsidR="00C368C6" w:rsidRDefault="0069639E" w:rsidP="00712007">
            <w:r>
              <w:t>Task-A05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B9D0B" w14:textId="0985FF0B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45DE6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C33585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8F78B" w14:textId="7B5FF318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69E746D7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D9398" w14:textId="401111DE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1C4110D" w14:textId="50C1D43C" w:rsidR="00C368C6" w:rsidRDefault="00084F8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544B28" w14:paraId="5087EA94" w14:textId="77777777" w:rsidTr="00712007">
        <w:tc>
          <w:tcPr>
            <w:tcW w:w="0" w:type="auto"/>
            <w:shd w:val="clear" w:color="auto" w:fill="B4C6E7"/>
          </w:tcPr>
          <w:p w14:paraId="76BA3BA5" w14:textId="5C9AB32F" w:rsidR="00C368C6" w:rsidRDefault="0069639E" w:rsidP="00712007">
            <w:r>
              <w:t>Task-A07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F2E63" w14:textId="2CFEC9D4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37923" w14:textId="45919BEA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B0025" w14:textId="7E1727EF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14969" w14:textId="59640A69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4D5F75CC" w14:textId="1AAFB2C1" w:rsidR="00C368C6" w:rsidRDefault="00084F8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FCF0" w14:textId="68959419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FD95B13" w14:textId="5E6ABF47" w:rsidR="00C368C6" w:rsidRDefault="00084F8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544B28" w14:paraId="5B7060FE" w14:textId="77777777" w:rsidTr="00712007">
        <w:tc>
          <w:tcPr>
            <w:tcW w:w="0" w:type="auto"/>
            <w:shd w:val="clear" w:color="auto" w:fill="B4C6E7"/>
          </w:tcPr>
          <w:p w14:paraId="093F0137" w14:textId="73A5938A" w:rsidR="00C368C6" w:rsidRDefault="0069639E" w:rsidP="00712007">
            <w:r>
              <w:t>Task-A08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E5F77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4132D2" w14:textId="274E30B6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76CEC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A49EA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B411DE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6267FA" w14:textId="6236F078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33BE295" w14:textId="420868AF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544B28" w14:paraId="513F2B22" w14:textId="77777777" w:rsidTr="00712007">
        <w:tc>
          <w:tcPr>
            <w:tcW w:w="0" w:type="auto"/>
            <w:shd w:val="clear" w:color="auto" w:fill="B4C6E7"/>
          </w:tcPr>
          <w:p w14:paraId="0145DBA6" w14:textId="6959FC0A" w:rsidR="00C368C6" w:rsidRDefault="0069639E" w:rsidP="00712007">
            <w:r>
              <w:t>Task-A09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82DF1" w14:textId="458E55F9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77110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9313A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8263AC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A96DE0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6A302" w14:textId="471E6F8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D1888A7" w14:textId="57A4E18E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544B28" w14:paraId="595D7057" w14:textId="77777777" w:rsidTr="00712007">
        <w:tc>
          <w:tcPr>
            <w:tcW w:w="0" w:type="auto"/>
            <w:shd w:val="clear" w:color="auto" w:fill="B4C6E7"/>
          </w:tcPr>
          <w:p w14:paraId="7F66A797" w14:textId="3A9855BB" w:rsidR="00C368C6" w:rsidRDefault="0069639E" w:rsidP="00712007">
            <w:r>
              <w:t>Task-A10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84FCE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5A66BB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23E60E" w14:textId="10CD9DB0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D83EB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280EB9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FAD098" w14:textId="7FE9106C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5214B95" w14:textId="4851C6D4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73571E4B" w14:textId="77777777" w:rsidTr="00712007">
        <w:tc>
          <w:tcPr>
            <w:tcW w:w="0" w:type="auto"/>
            <w:shd w:val="clear" w:color="auto" w:fill="B4C6E7"/>
          </w:tcPr>
          <w:p w14:paraId="70AB91F1" w14:textId="25840A30" w:rsidR="00C368C6" w:rsidRDefault="0069639E" w:rsidP="00712007">
            <w:r>
              <w:t>Task-A11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AD0AD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435B9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DA884" w14:textId="19444D3E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698AC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810D60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BCFF8" w14:textId="3AC9A30D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5763836" w14:textId="75231044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402266AC" w14:textId="77777777" w:rsidTr="00712007">
        <w:tc>
          <w:tcPr>
            <w:tcW w:w="0" w:type="auto"/>
            <w:shd w:val="clear" w:color="auto" w:fill="B4C6E7"/>
          </w:tcPr>
          <w:p w14:paraId="703229AA" w14:textId="4614BE40" w:rsidR="00C368C6" w:rsidRDefault="0069639E" w:rsidP="00712007">
            <w:r>
              <w:t>Task-A12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559DD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55DE8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F07954" w14:textId="3F81434D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B6281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6539D89C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EEAA5" w14:textId="45EB0C0B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B6C987A" w14:textId="6FFD55EF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7C977884" w14:textId="77777777" w:rsidTr="00712007">
        <w:trPr>
          <w:trHeight w:val="462"/>
        </w:trPr>
        <w:tc>
          <w:tcPr>
            <w:tcW w:w="0" w:type="auto"/>
            <w:shd w:val="clear" w:color="auto" w:fill="B4C6E7"/>
          </w:tcPr>
          <w:p w14:paraId="02C9B31F" w14:textId="05E62775" w:rsidR="00C368C6" w:rsidRDefault="0069639E" w:rsidP="00712007">
            <w:r>
              <w:t>Task-A13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96F8D" w14:textId="5CFFAB00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92C0C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B9F33" w14:textId="57500A85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7555F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55C9A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3024A" w14:textId="7737D7F9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DFBB690" w14:textId="1440515B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1F9AD02C" w14:textId="77777777" w:rsidTr="00712007">
        <w:tc>
          <w:tcPr>
            <w:tcW w:w="0" w:type="auto"/>
            <w:shd w:val="clear" w:color="auto" w:fill="B4C6E7"/>
          </w:tcPr>
          <w:p w14:paraId="59F767B9" w14:textId="71A86523" w:rsidR="00C368C6" w:rsidRDefault="0069639E" w:rsidP="00712007">
            <w:r>
              <w:t>Task-A14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30325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C5B3D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500DD" w14:textId="4943BCB1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EF6A1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C57548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837E2" w14:textId="2F9E3E36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584B830" w14:textId="67A38458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 w:rsidR="003061DC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565DB5A1" w14:textId="77777777" w:rsidTr="00712007">
        <w:tc>
          <w:tcPr>
            <w:tcW w:w="0" w:type="auto"/>
            <w:shd w:val="clear" w:color="auto" w:fill="B4C6E7"/>
          </w:tcPr>
          <w:p w14:paraId="1130ED72" w14:textId="6C6FDB33" w:rsidR="00C368C6" w:rsidRDefault="0069639E" w:rsidP="00712007">
            <w:r>
              <w:t>Task-A15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F081" w14:textId="46AAACE4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44048" w14:textId="1CB77176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2E591" w14:textId="44886C0C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DDC98" w14:textId="40A5DA55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2961B9E9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482CB" w14:textId="063138EE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BAA7BD6" w14:textId="0C4CDDC1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63C49884" w14:textId="77777777" w:rsidTr="00712007">
        <w:tc>
          <w:tcPr>
            <w:tcW w:w="0" w:type="auto"/>
            <w:shd w:val="clear" w:color="auto" w:fill="B4C6E7"/>
          </w:tcPr>
          <w:p w14:paraId="640DC91D" w14:textId="300AC989" w:rsidR="00C368C6" w:rsidRDefault="0069639E" w:rsidP="00712007">
            <w:r>
              <w:t>Task-A16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93F63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31C1B6" w14:textId="35B5BDC8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29A0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6B60C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828284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29272" w14:textId="2525E302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6390012" w14:textId="5BCF5048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7A9E308B" w14:textId="77777777" w:rsidTr="00712007">
        <w:tc>
          <w:tcPr>
            <w:tcW w:w="0" w:type="auto"/>
            <w:shd w:val="clear" w:color="auto" w:fill="B4C6E7"/>
          </w:tcPr>
          <w:p w14:paraId="081BE1F7" w14:textId="06F27696" w:rsidR="00C368C6" w:rsidRDefault="0069639E" w:rsidP="00712007">
            <w:r>
              <w:t>Task-A17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86453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ED8258" w14:textId="183E5F66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E3AAB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D7DA5" w14:textId="2BDE994F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4E99FE31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9A26BE" w14:textId="5ED5E408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9CD0DFA" w14:textId="3C60F928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15C110F1" w14:textId="77777777" w:rsidTr="00712007">
        <w:tc>
          <w:tcPr>
            <w:tcW w:w="0" w:type="auto"/>
            <w:shd w:val="clear" w:color="auto" w:fill="B4C6E7"/>
          </w:tcPr>
          <w:p w14:paraId="21B946F3" w14:textId="3A2CD56F" w:rsidR="00C368C6" w:rsidRDefault="0069639E" w:rsidP="00712007">
            <w:r>
              <w:t>Task-A18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394E5" w14:textId="15AC2998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3ED02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83B13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EF71C" w14:textId="08C4610C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5B2C94DE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9AB148" w14:textId="04B97E3D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88FF545" w14:textId="5EC1B8CF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30A3F04A" w14:textId="77777777" w:rsidTr="00712007">
        <w:tc>
          <w:tcPr>
            <w:tcW w:w="0" w:type="auto"/>
            <w:shd w:val="clear" w:color="auto" w:fill="B4C6E7"/>
          </w:tcPr>
          <w:p w14:paraId="2AB39BDC" w14:textId="56484C71" w:rsidR="00C368C6" w:rsidRDefault="0069639E" w:rsidP="00712007">
            <w:r>
              <w:t>Task-A19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F0423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E9BEB" w14:textId="536B8BAA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03ABF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CA89F4" w14:textId="70CBBF01" w:rsidR="00C368C6" w:rsidRDefault="00C368C6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41AC43A6" w14:textId="77777777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B23F2" w14:textId="5857F704" w:rsidR="00C368C6" w:rsidRDefault="00C368C6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A3EA745" w14:textId="4978A6D8" w:rsidR="00C368C6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2692B496" w14:textId="77777777" w:rsidTr="00712007">
        <w:tc>
          <w:tcPr>
            <w:tcW w:w="0" w:type="auto"/>
            <w:shd w:val="clear" w:color="auto" w:fill="B4C6E7"/>
          </w:tcPr>
          <w:p w14:paraId="1C4601C7" w14:textId="55E0B9D4" w:rsidR="003061DC" w:rsidRDefault="003061DC" w:rsidP="00712007">
            <w:r>
              <w:t>Task-A20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F004A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7AFE48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A0378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4016B" w14:textId="5FD9CDCD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498B2799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170BDB" w14:textId="08AC0010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32ED449" w14:textId="4C717A84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4A7EB7D7" w14:textId="77777777" w:rsidTr="00712007">
        <w:tc>
          <w:tcPr>
            <w:tcW w:w="0" w:type="auto"/>
            <w:shd w:val="clear" w:color="auto" w:fill="B4C6E7"/>
          </w:tcPr>
          <w:p w14:paraId="46BA2964" w14:textId="46C06AD0" w:rsidR="0069639E" w:rsidRDefault="0069639E" w:rsidP="00712007">
            <w:r>
              <w:t>Task-A21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2B83E" w14:textId="77777777" w:rsidR="0069639E" w:rsidRPr="00942FB3" w:rsidRDefault="0069639E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31757" w14:textId="77777777" w:rsidR="0069639E" w:rsidRDefault="0069639E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31EFA" w14:textId="77777777" w:rsidR="0069639E" w:rsidRDefault="0069639E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82367" w14:textId="32AD65B9" w:rsidR="0069639E" w:rsidRPr="00942FB3" w:rsidRDefault="00554932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5253044D" w14:textId="77777777" w:rsidR="0069639E" w:rsidRDefault="0069639E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8EEAA" w14:textId="77777777" w:rsidR="0069639E" w:rsidRDefault="0069639E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E48D0C9" w14:textId="24A4D165" w:rsidR="0069639E" w:rsidRDefault="00554932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33A361D5" w14:textId="77777777" w:rsidTr="00712007">
        <w:trPr>
          <w:trHeight w:val="363"/>
        </w:trPr>
        <w:tc>
          <w:tcPr>
            <w:tcW w:w="0" w:type="auto"/>
            <w:shd w:val="clear" w:color="auto" w:fill="B4C6E7"/>
          </w:tcPr>
          <w:p w14:paraId="65269D94" w14:textId="022296B0" w:rsidR="003061DC" w:rsidRDefault="003061DC" w:rsidP="00712007">
            <w:r>
              <w:lastRenderedPageBreak/>
              <w:t>Task-A23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834B9" w14:textId="071915CA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B5DA5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9464DF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EEA85D" w14:textId="04F52988" w:rsidR="003061DC" w:rsidRDefault="003061DC" w:rsidP="0071200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760B17" w14:textId="4C4703C6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DBA18" w14:textId="7A7B04DA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E992167" w14:textId="6C49136C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016503FF" w14:textId="77777777" w:rsidTr="00712007">
        <w:tc>
          <w:tcPr>
            <w:tcW w:w="0" w:type="auto"/>
            <w:shd w:val="clear" w:color="auto" w:fill="B4C6E7"/>
          </w:tcPr>
          <w:p w14:paraId="1F1F070B" w14:textId="5AEF008E" w:rsidR="003061DC" w:rsidRPr="00494CFA" w:rsidRDefault="003061DC" w:rsidP="00712007">
            <w:pPr>
              <w:rPr>
                <w:color w:val="000000"/>
              </w:rPr>
            </w:pPr>
            <w:r>
              <w:t>Task-A24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DE287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80AFE" w14:textId="2EFC88AC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A83B9" w14:textId="2913F059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C14B0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52516997" w14:textId="4B65E86F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2A4E3" w14:textId="379460C6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4EC8989" w14:textId="4A7B0D38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0FFF19EE" w14:textId="77777777" w:rsidTr="00712007">
        <w:tc>
          <w:tcPr>
            <w:tcW w:w="0" w:type="auto"/>
            <w:shd w:val="clear" w:color="auto" w:fill="B4C6E7"/>
          </w:tcPr>
          <w:p w14:paraId="6C727FC2" w14:textId="52BDAD9F" w:rsidR="003061DC" w:rsidRPr="00494CFA" w:rsidRDefault="003061DC" w:rsidP="00712007">
            <w:pPr>
              <w:rPr>
                <w:color w:val="000000"/>
              </w:rPr>
            </w:pPr>
            <w:r>
              <w:t>Task-A25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C245E" w14:textId="7CF85334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C23C2" w14:textId="1CC1A300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49BD3" w14:textId="5D9D0007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AB908" w14:textId="6B16FC69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4EE1FDF9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93767" w14:textId="184CA1A5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1AF5FE9" w14:textId="158D1F6F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5E64C524" w14:textId="77777777" w:rsidTr="00712007">
        <w:tc>
          <w:tcPr>
            <w:tcW w:w="0" w:type="auto"/>
            <w:shd w:val="clear" w:color="auto" w:fill="B4C6E7"/>
          </w:tcPr>
          <w:p w14:paraId="52FC8386" w14:textId="4998DA3A" w:rsidR="003061DC" w:rsidRPr="00494CFA" w:rsidRDefault="003061DC" w:rsidP="00712007">
            <w:pPr>
              <w:rPr>
                <w:color w:val="000000"/>
              </w:rPr>
            </w:pPr>
            <w:r>
              <w:t>Task-A26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E9674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EEB3C3" w14:textId="2FF6117A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30E97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38D07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9E58F58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5F4AC" w14:textId="4ED91ACA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BC84DFD" w14:textId="61FBAC22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3D334DF4" w14:textId="77777777" w:rsidTr="00712007">
        <w:trPr>
          <w:trHeight w:val="416"/>
        </w:trPr>
        <w:tc>
          <w:tcPr>
            <w:tcW w:w="0" w:type="auto"/>
            <w:shd w:val="clear" w:color="auto" w:fill="B4C6E7"/>
          </w:tcPr>
          <w:p w14:paraId="520EE267" w14:textId="4D628212" w:rsidR="003061DC" w:rsidRPr="00494CFA" w:rsidRDefault="003061DC" w:rsidP="00712007">
            <w:pPr>
              <w:rPr>
                <w:color w:val="000000"/>
              </w:rPr>
            </w:pPr>
            <w:r>
              <w:t>Task-A27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05D91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E2367B" w14:textId="3146E906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0C601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C8EC7B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38F15070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24F58A" w14:textId="76B92C9C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FEC7437" w14:textId="0F076C49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79428642" w14:textId="77777777" w:rsidTr="00712007">
        <w:tc>
          <w:tcPr>
            <w:tcW w:w="0" w:type="auto"/>
            <w:shd w:val="clear" w:color="auto" w:fill="B4C6E7"/>
          </w:tcPr>
          <w:p w14:paraId="5DC7E749" w14:textId="0F06E7A5" w:rsidR="003061DC" w:rsidRPr="00494CFA" w:rsidRDefault="003061DC" w:rsidP="00712007">
            <w:pPr>
              <w:rPr>
                <w:color w:val="000000"/>
              </w:rPr>
            </w:pPr>
            <w:r>
              <w:t>Task-A28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0B941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FD55F" w14:textId="093A131E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9606C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4F0F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6620EC4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0C21FE" w14:textId="1CA7A498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D810250" w14:textId="338433A8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30FE1D7C" w14:textId="77777777" w:rsidTr="00712007">
        <w:tc>
          <w:tcPr>
            <w:tcW w:w="0" w:type="auto"/>
            <w:shd w:val="clear" w:color="auto" w:fill="B4C6E7"/>
          </w:tcPr>
          <w:p w14:paraId="30F53648" w14:textId="75B16A00" w:rsidR="003061DC" w:rsidRPr="00494CFA" w:rsidRDefault="003061DC" w:rsidP="00712007">
            <w:pPr>
              <w:rPr>
                <w:color w:val="000000"/>
              </w:rPr>
            </w:pPr>
            <w:r>
              <w:t>Task-A29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03BDA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74EFEA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4B60F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90CF4" w14:textId="04FF91AA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7CBFEA85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2CCA0" w14:textId="5ADD7435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610E3C0" w14:textId="71BE89D2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00EAFE3B" w14:textId="77777777" w:rsidTr="00712007">
        <w:tc>
          <w:tcPr>
            <w:tcW w:w="0" w:type="auto"/>
            <w:shd w:val="clear" w:color="auto" w:fill="B4C6E7"/>
          </w:tcPr>
          <w:p w14:paraId="42578AE9" w14:textId="7DD34C9D" w:rsidR="003061DC" w:rsidRPr="00494CFA" w:rsidRDefault="003061DC" w:rsidP="00712007">
            <w:pPr>
              <w:rPr>
                <w:color w:val="000000"/>
              </w:rPr>
            </w:pPr>
            <w:r>
              <w:t>Task-A30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8E091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BDEF0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462DF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41DC02" w14:textId="110508B2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102CC377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A1E7C7" w14:textId="6994E54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A45C032" w14:textId="1E704E02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0DC68EBA" w14:textId="77777777" w:rsidTr="00712007">
        <w:tc>
          <w:tcPr>
            <w:tcW w:w="0" w:type="auto"/>
            <w:shd w:val="clear" w:color="auto" w:fill="B4C6E7"/>
          </w:tcPr>
          <w:p w14:paraId="735C7781" w14:textId="20F6A63D" w:rsidR="003061DC" w:rsidRDefault="003061DC" w:rsidP="00712007">
            <w:r>
              <w:t>Task-A32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18E7E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450B6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9474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F9374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1BF8B93C" w14:textId="0D2E8AB0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70272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C55AC79" w14:textId="14004A87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5CFC33D0" w14:textId="77777777" w:rsidTr="00712007">
        <w:tc>
          <w:tcPr>
            <w:tcW w:w="0" w:type="auto"/>
            <w:shd w:val="clear" w:color="auto" w:fill="B4C6E7"/>
          </w:tcPr>
          <w:p w14:paraId="62CD8F53" w14:textId="65413AEB" w:rsidR="003061DC" w:rsidRPr="00494CFA" w:rsidRDefault="003061DC" w:rsidP="00712007">
            <w:pPr>
              <w:rPr>
                <w:color w:val="000000"/>
              </w:rPr>
            </w:pPr>
            <w:r>
              <w:t>Task-A33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04A08" w14:textId="27FCCEC6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4D771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9EF48" w14:textId="289539D4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D76DA" w14:textId="263BAB15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3B2C41AD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52692" w14:textId="20536A93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7F56A4F" w14:textId="15DB0A4B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1E91C666" w14:textId="77777777" w:rsidTr="00712007">
        <w:tc>
          <w:tcPr>
            <w:tcW w:w="0" w:type="auto"/>
            <w:shd w:val="clear" w:color="auto" w:fill="B4C6E7"/>
          </w:tcPr>
          <w:p w14:paraId="07B6A9AC" w14:textId="71CF8136" w:rsidR="003061DC" w:rsidRPr="00494CFA" w:rsidRDefault="003061DC" w:rsidP="00712007">
            <w:pPr>
              <w:rPr>
                <w:color w:val="000000"/>
              </w:rPr>
            </w:pPr>
            <w:r>
              <w:t>Task-A34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7D659" w14:textId="5FD3F836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6C3EA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96A898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EBF16" w14:textId="092B5E79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56FBEF89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5902D" w14:textId="2BE04D23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DF8D861" w14:textId="0F26A35C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170A7D28" w14:textId="77777777" w:rsidTr="00712007">
        <w:tc>
          <w:tcPr>
            <w:tcW w:w="0" w:type="auto"/>
            <w:shd w:val="clear" w:color="auto" w:fill="B4C6E7"/>
          </w:tcPr>
          <w:p w14:paraId="517DF3ED" w14:textId="7D0C13A6" w:rsidR="003061DC" w:rsidRPr="00494CFA" w:rsidRDefault="003061DC" w:rsidP="00712007">
            <w:pPr>
              <w:rPr>
                <w:color w:val="000000"/>
              </w:rPr>
            </w:pPr>
            <w:r>
              <w:t>Task-A35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3A96E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7D519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070EC0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DC088" w14:textId="33436B3F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08C66102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5FE0A6" w14:textId="1A2140F9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739FF78" w14:textId="5855B82B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669B2342" w14:textId="77777777" w:rsidTr="00712007">
        <w:tc>
          <w:tcPr>
            <w:tcW w:w="0" w:type="auto"/>
            <w:shd w:val="clear" w:color="auto" w:fill="B4C6E7"/>
          </w:tcPr>
          <w:p w14:paraId="5EBEA5E8" w14:textId="4FCAE5F7" w:rsidR="003061DC" w:rsidRDefault="003061DC" w:rsidP="00712007">
            <w:r>
              <w:t>Task-A36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FA8E5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2F3D7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5199A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C404F4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BFF06F0" w14:textId="3C762262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A2099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C81475A" w14:textId="3181E434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58EDF5C7" w14:textId="77777777" w:rsidTr="00712007">
        <w:tc>
          <w:tcPr>
            <w:tcW w:w="0" w:type="auto"/>
            <w:shd w:val="clear" w:color="auto" w:fill="B4C6E7"/>
          </w:tcPr>
          <w:p w14:paraId="7DF82162" w14:textId="67091268" w:rsidR="003061DC" w:rsidRPr="00494CFA" w:rsidRDefault="003061DC" w:rsidP="00712007">
            <w:pPr>
              <w:rPr>
                <w:color w:val="000000"/>
              </w:rPr>
            </w:pPr>
            <w:r>
              <w:t>Task-A37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5AD1B" w14:textId="291340E1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EAC11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CBD80C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2C3653" w14:textId="62ACC13E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16B0D41B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CF2A1" w14:textId="3D844751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C64FA95" w14:textId="645373E4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2A626915" w14:textId="77777777" w:rsidTr="00712007">
        <w:tc>
          <w:tcPr>
            <w:tcW w:w="0" w:type="auto"/>
            <w:shd w:val="clear" w:color="auto" w:fill="B4C6E7"/>
          </w:tcPr>
          <w:p w14:paraId="1ED0F320" w14:textId="4A7652D4" w:rsidR="003061DC" w:rsidRDefault="003061DC" w:rsidP="00712007">
            <w:r>
              <w:t>Task-A38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BCB6C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87BBEF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41A787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4A88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1E813B20" w14:textId="020211C7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6016E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D31CBC0" w14:textId="7091EDFB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544B28" w14:paraId="4A7E2EF7" w14:textId="77777777" w:rsidTr="00712007">
        <w:tc>
          <w:tcPr>
            <w:tcW w:w="0" w:type="auto"/>
            <w:shd w:val="clear" w:color="auto" w:fill="B4C6E7"/>
          </w:tcPr>
          <w:p w14:paraId="5DE871C9" w14:textId="7D3FD06A" w:rsidR="003061DC" w:rsidRDefault="003061DC" w:rsidP="00712007">
            <w:r>
              <w:t>Task-A39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218BE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BFA0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2CF0D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E2BFE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398A9C4B" w14:textId="389C4ACF" w:rsidR="003061DC" w:rsidRDefault="003061DC" w:rsidP="00712007">
            <w:pPr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ACE2D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EE46185" w14:textId="167B60D7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7F2EE332" w14:textId="77777777" w:rsidTr="00712007">
        <w:tc>
          <w:tcPr>
            <w:tcW w:w="0" w:type="auto"/>
            <w:shd w:val="clear" w:color="auto" w:fill="B4C6E7"/>
          </w:tcPr>
          <w:p w14:paraId="3F92CAD6" w14:textId="2E27BEE5" w:rsidR="003061DC" w:rsidRPr="00494CFA" w:rsidRDefault="003061DC" w:rsidP="00712007">
            <w:pPr>
              <w:rPr>
                <w:color w:val="000000"/>
              </w:rPr>
            </w:pPr>
            <w:r>
              <w:t>Task-A40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C39F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800B0" w14:textId="22B03A79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F1883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EC126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8AD58FC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A2DAA" w14:textId="18C5D5F2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A06BA89" w14:textId="31F83BA8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544B28" w14:paraId="6DA4334F" w14:textId="77777777" w:rsidTr="00712007">
        <w:tc>
          <w:tcPr>
            <w:tcW w:w="0" w:type="auto"/>
            <w:shd w:val="clear" w:color="auto" w:fill="B4C6E7"/>
          </w:tcPr>
          <w:p w14:paraId="63CBD956" w14:textId="0F0F515E" w:rsidR="003061DC" w:rsidRPr="00494CFA" w:rsidRDefault="003061DC" w:rsidP="00712007">
            <w:pPr>
              <w:rPr>
                <w:color w:val="000000"/>
              </w:rPr>
            </w:pPr>
            <w:r>
              <w:t>Task-A42-v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D9D3F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64E09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C6212" w14:textId="77777777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B2C39" w14:textId="1159BA84" w:rsidR="003061DC" w:rsidRPr="00942FB3" w:rsidRDefault="003061DC" w:rsidP="00712007">
            <w:pPr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0" w:type="auto"/>
            <w:vAlign w:val="center"/>
          </w:tcPr>
          <w:p w14:paraId="690016AA" w14:textId="77777777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3C5ED3" w14:textId="2D3BC4F8" w:rsidR="003061DC" w:rsidRDefault="003061DC" w:rsidP="0071200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40E8F81" w14:textId="16A4DE4F" w:rsidR="003061DC" w:rsidRDefault="003061DC" w:rsidP="00712007"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1B0C9188" w14:textId="4C37C627" w:rsidR="007E54DE" w:rsidRDefault="007E54DE" w:rsidP="5508CBE5"/>
    <w:p w14:paraId="04007093" w14:textId="77777777" w:rsidR="007E54DE" w:rsidRDefault="007E54DE" w:rsidP="5508CBE5"/>
    <w:sectPr w:rsidR="007E54DE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FF82" w14:textId="77777777" w:rsidR="00055337" w:rsidRDefault="00055337" w:rsidP="00061A87">
      <w:pPr>
        <w:spacing w:after="0" w:line="240" w:lineRule="auto"/>
      </w:pPr>
      <w:r>
        <w:separator/>
      </w:r>
    </w:p>
  </w:endnote>
  <w:endnote w:type="continuationSeparator" w:id="0">
    <w:p w14:paraId="6B85A15B" w14:textId="77777777" w:rsidR="00055337" w:rsidRDefault="00055337" w:rsidP="00061A87">
      <w:pPr>
        <w:spacing w:after="0" w:line="240" w:lineRule="auto"/>
      </w:pPr>
      <w:r>
        <w:continuationSeparator/>
      </w:r>
    </w:p>
  </w:endnote>
  <w:endnote w:type="continuationNotice" w:id="1">
    <w:p w14:paraId="1826856D" w14:textId="77777777" w:rsidR="00055337" w:rsidRDefault="00055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86FC" w14:textId="77777777" w:rsidR="00055337" w:rsidRDefault="00055337" w:rsidP="00061A87">
      <w:pPr>
        <w:spacing w:after="0" w:line="240" w:lineRule="auto"/>
      </w:pPr>
      <w:r>
        <w:separator/>
      </w:r>
    </w:p>
  </w:footnote>
  <w:footnote w:type="continuationSeparator" w:id="0">
    <w:p w14:paraId="0D25BA0A" w14:textId="77777777" w:rsidR="00055337" w:rsidRDefault="00055337" w:rsidP="00061A87">
      <w:pPr>
        <w:spacing w:after="0" w:line="240" w:lineRule="auto"/>
      </w:pPr>
      <w:r>
        <w:continuationSeparator/>
      </w:r>
    </w:p>
  </w:footnote>
  <w:footnote w:type="continuationNotice" w:id="1">
    <w:p w14:paraId="7E520E1E" w14:textId="77777777" w:rsidR="00055337" w:rsidRDefault="00055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 w:rsidRPr="007C6F92">
      <w:rPr>
        <w:b/>
        <w:bCs/>
        <w:color w:val="0D0D0D"/>
        <w:sz w:val="28"/>
        <w:szCs w:val="28"/>
      </w:rPr>
      <w:t>CIT@MEDICA</w:t>
    </w:r>
  </w:p>
  <w:p w14:paraId="06A7B89B" w14:textId="3DA9484F" w:rsidR="002D5AFF" w:rsidRDefault="008628FE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D4C42" wp14:editId="4251229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1ADA6" id="Rectangle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93DF"/>
    <w:multiLevelType w:val="hybridMultilevel"/>
    <w:tmpl w:val="DCC89174"/>
    <w:lvl w:ilvl="0" w:tplc="8FBCC012">
      <w:start w:val="1"/>
      <w:numFmt w:val="decimal"/>
      <w:lvlText w:val="%1."/>
      <w:lvlJc w:val="left"/>
      <w:pPr>
        <w:ind w:left="720" w:hanging="360"/>
      </w:pPr>
    </w:lvl>
    <w:lvl w:ilvl="1" w:tplc="E9AE3DB0">
      <w:start w:val="1"/>
      <w:numFmt w:val="lowerLetter"/>
      <w:lvlText w:val="%2."/>
      <w:lvlJc w:val="left"/>
      <w:pPr>
        <w:ind w:left="1440" w:hanging="360"/>
      </w:pPr>
    </w:lvl>
    <w:lvl w:ilvl="2" w:tplc="F2240994">
      <w:start w:val="1"/>
      <w:numFmt w:val="lowerRoman"/>
      <w:lvlText w:val="%3."/>
      <w:lvlJc w:val="right"/>
      <w:pPr>
        <w:ind w:left="2160" w:hanging="180"/>
      </w:pPr>
    </w:lvl>
    <w:lvl w:ilvl="3" w:tplc="C77A44B8">
      <w:start w:val="1"/>
      <w:numFmt w:val="decimal"/>
      <w:lvlText w:val="%4."/>
      <w:lvlJc w:val="left"/>
      <w:pPr>
        <w:ind w:left="2880" w:hanging="360"/>
      </w:pPr>
    </w:lvl>
    <w:lvl w:ilvl="4" w:tplc="9AD432BC">
      <w:start w:val="1"/>
      <w:numFmt w:val="lowerLetter"/>
      <w:lvlText w:val="%5."/>
      <w:lvlJc w:val="left"/>
      <w:pPr>
        <w:ind w:left="3600" w:hanging="360"/>
      </w:pPr>
    </w:lvl>
    <w:lvl w:ilvl="5" w:tplc="CEBA4402">
      <w:start w:val="1"/>
      <w:numFmt w:val="lowerRoman"/>
      <w:lvlText w:val="%6."/>
      <w:lvlJc w:val="right"/>
      <w:pPr>
        <w:ind w:left="4320" w:hanging="180"/>
      </w:pPr>
    </w:lvl>
    <w:lvl w:ilvl="6" w:tplc="5776DA14">
      <w:start w:val="1"/>
      <w:numFmt w:val="decimal"/>
      <w:lvlText w:val="%7."/>
      <w:lvlJc w:val="left"/>
      <w:pPr>
        <w:ind w:left="5040" w:hanging="360"/>
      </w:pPr>
    </w:lvl>
    <w:lvl w:ilvl="7" w:tplc="CF2EC29C">
      <w:start w:val="1"/>
      <w:numFmt w:val="lowerLetter"/>
      <w:lvlText w:val="%8."/>
      <w:lvlJc w:val="left"/>
      <w:pPr>
        <w:ind w:left="5760" w:hanging="360"/>
      </w:pPr>
    </w:lvl>
    <w:lvl w:ilvl="8" w:tplc="5A6A0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07F1"/>
    <w:multiLevelType w:val="hybridMultilevel"/>
    <w:tmpl w:val="D7161178"/>
    <w:lvl w:ilvl="0" w:tplc="85EA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E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E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D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942B"/>
    <w:multiLevelType w:val="hybridMultilevel"/>
    <w:tmpl w:val="9F527D38"/>
    <w:lvl w:ilvl="0" w:tplc="5D142028">
      <w:start w:val="1"/>
      <w:numFmt w:val="decimal"/>
      <w:lvlText w:val="%1."/>
      <w:lvlJc w:val="left"/>
      <w:pPr>
        <w:ind w:left="720" w:hanging="360"/>
      </w:pPr>
    </w:lvl>
    <w:lvl w:ilvl="1" w:tplc="0ED2D780">
      <w:start w:val="1"/>
      <w:numFmt w:val="lowerLetter"/>
      <w:lvlText w:val="%2."/>
      <w:lvlJc w:val="left"/>
      <w:pPr>
        <w:ind w:left="1440" w:hanging="360"/>
      </w:pPr>
    </w:lvl>
    <w:lvl w:ilvl="2" w:tplc="C9FED3E8">
      <w:start w:val="1"/>
      <w:numFmt w:val="lowerRoman"/>
      <w:lvlText w:val="%3."/>
      <w:lvlJc w:val="right"/>
      <w:pPr>
        <w:ind w:left="2160" w:hanging="180"/>
      </w:pPr>
    </w:lvl>
    <w:lvl w:ilvl="3" w:tplc="0A0CF242">
      <w:start w:val="1"/>
      <w:numFmt w:val="decimal"/>
      <w:lvlText w:val="%4."/>
      <w:lvlJc w:val="left"/>
      <w:pPr>
        <w:ind w:left="2880" w:hanging="360"/>
      </w:pPr>
    </w:lvl>
    <w:lvl w:ilvl="4" w:tplc="7D2A57E0">
      <w:start w:val="1"/>
      <w:numFmt w:val="lowerLetter"/>
      <w:lvlText w:val="%5."/>
      <w:lvlJc w:val="left"/>
      <w:pPr>
        <w:ind w:left="3600" w:hanging="360"/>
      </w:pPr>
    </w:lvl>
    <w:lvl w:ilvl="5" w:tplc="8E76D0F6">
      <w:start w:val="1"/>
      <w:numFmt w:val="lowerRoman"/>
      <w:lvlText w:val="%6."/>
      <w:lvlJc w:val="right"/>
      <w:pPr>
        <w:ind w:left="4320" w:hanging="180"/>
      </w:pPr>
    </w:lvl>
    <w:lvl w:ilvl="6" w:tplc="12B03964">
      <w:start w:val="1"/>
      <w:numFmt w:val="decimal"/>
      <w:lvlText w:val="%7."/>
      <w:lvlJc w:val="left"/>
      <w:pPr>
        <w:ind w:left="5040" w:hanging="360"/>
      </w:pPr>
    </w:lvl>
    <w:lvl w:ilvl="7" w:tplc="19287AAE">
      <w:start w:val="1"/>
      <w:numFmt w:val="lowerLetter"/>
      <w:lvlText w:val="%8."/>
      <w:lvlJc w:val="left"/>
      <w:pPr>
        <w:ind w:left="5760" w:hanging="360"/>
      </w:pPr>
    </w:lvl>
    <w:lvl w:ilvl="8" w:tplc="F564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22B"/>
    <w:multiLevelType w:val="hybridMultilevel"/>
    <w:tmpl w:val="B8286006"/>
    <w:lvl w:ilvl="0" w:tplc="48CC3C5A">
      <w:start w:val="1"/>
      <w:numFmt w:val="decimal"/>
      <w:lvlText w:val="%1."/>
      <w:lvlJc w:val="left"/>
      <w:pPr>
        <w:ind w:left="720" w:hanging="360"/>
      </w:pPr>
    </w:lvl>
    <w:lvl w:ilvl="1" w:tplc="CBA6454E">
      <w:start w:val="1"/>
      <w:numFmt w:val="lowerLetter"/>
      <w:lvlText w:val="%2."/>
      <w:lvlJc w:val="left"/>
      <w:pPr>
        <w:ind w:left="1440" w:hanging="360"/>
      </w:pPr>
    </w:lvl>
    <w:lvl w:ilvl="2" w:tplc="2F6A68CE">
      <w:start w:val="1"/>
      <w:numFmt w:val="lowerRoman"/>
      <w:lvlText w:val="%3."/>
      <w:lvlJc w:val="right"/>
      <w:pPr>
        <w:ind w:left="2160" w:hanging="180"/>
      </w:pPr>
    </w:lvl>
    <w:lvl w:ilvl="3" w:tplc="01BE40F2">
      <w:start w:val="1"/>
      <w:numFmt w:val="decimal"/>
      <w:lvlText w:val="%4."/>
      <w:lvlJc w:val="left"/>
      <w:pPr>
        <w:ind w:left="2880" w:hanging="360"/>
      </w:pPr>
    </w:lvl>
    <w:lvl w:ilvl="4" w:tplc="078CF884">
      <w:start w:val="1"/>
      <w:numFmt w:val="lowerLetter"/>
      <w:lvlText w:val="%5."/>
      <w:lvlJc w:val="left"/>
      <w:pPr>
        <w:ind w:left="3600" w:hanging="360"/>
      </w:pPr>
    </w:lvl>
    <w:lvl w:ilvl="5" w:tplc="64269096">
      <w:start w:val="1"/>
      <w:numFmt w:val="lowerRoman"/>
      <w:lvlText w:val="%6."/>
      <w:lvlJc w:val="right"/>
      <w:pPr>
        <w:ind w:left="4320" w:hanging="180"/>
      </w:pPr>
    </w:lvl>
    <w:lvl w:ilvl="6" w:tplc="4B22D068">
      <w:start w:val="1"/>
      <w:numFmt w:val="decimal"/>
      <w:lvlText w:val="%7."/>
      <w:lvlJc w:val="left"/>
      <w:pPr>
        <w:ind w:left="5040" w:hanging="360"/>
      </w:pPr>
    </w:lvl>
    <w:lvl w:ilvl="7" w:tplc="A964D7D2">
      <w:start w:val="1"/>
      <w:numFmt w:val="lowerLetter"/>
      <w:lvlText w:val="%8."/>
      <w:lvlJc w:val="left"/>
      <w:pPr>
        <w:ind w:left="5760" w:hanging="360"/>
      </w:pPr>
    </w:lvl>
    <w:lvl w:ilvl="8" w:tplc="117C3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EB3A"/>
    <w:multiLevelType w:val="hybridMultilevel"/>
    <w:tmpl w:val="5A968E60"/>
    <w:lvl w:ilvl="0" w:tplc="8102CC5A">
      <w:start w:val="1"/>
      <w:numFmt w:val="decimal"/>
      <w:lvlText w:val="%1."/>
      <w:lvlJc w:val="left"/>
      <w:pPr>
        <w:ind w:left="720" w:hanging="360"/>
      </w:pPr>
    </w:lvl>
    <w:lvl w:ilvl="1" w:tplc="3F9E1EA4">
      <w:start w:val="1"/>
      <w:numFmt w:val="lowerLetter"/>
      <w:lvlText w:val="%2."/>
      <w:lvlJc w:val="left"/>
      <w:pPr>
        <w:ind w:left="1440" w:hanging="360"/>
      </w:pPr>
    </w:lvl>
    <w:lvl w:ilvl="2" w:tplc="D876DADE">
      <w:start w:val="1"/>
      <w:numFmt w:val="lowerRoman"/>
      <w:lvlText w:val="%3."/>
      <w:lvlJc w:val="right"/>
      <w:pPr>
        <w:ind w:left="2160" w:hanging="180"/>
      </w:pPr>
    </w:lvl>
    <w:lvl w:ilvl="3" w:tplc="39886BAE">
      <w:start w:val="1"/>
      <w:numFmt w:val="decimal"/>
      <w:lvlText w:val="%4."/>
      <w:lvlJc w:val="left"/>
      <w:pPr>
        <w:ind w:left="2880" w:hanging="360"/>
      </w:pPr>
    </w:lvl>
    <w:lvl w:ilvl="4" w:tplc="73342492">
      <w:start w:val="1"/>
      <w:numFmt w:val="lowerLetter"/>
      <w:lvlText w:val="%5."/>
      <w:lvlJc w:val="left"/>
      <w:pPr>
        <w:ind w:left="3600" w:hanging="360"/>
      </w:pPr>
    </w:lvl>
    <w:lvl w:ilvl="5" w:tplc="65C24644">
      <w:start w:val="1"/>
      <w:numFmt w:val="lowerRoman"/>
      <w:lvlText w:val="%6."/>
      <w:lvlJc w:val="right"/>
      <w:pPr>
        <w:ind w:left="4320" w:hanging="180"/>
      </w:pPr>
    </w:lvl>
    <w:lvl w:ilvl="6" w:tplc="2AB6FC60">
      <w:start w:val="1"/>
      <w:numFmt w:val="decimal"/>
      <w:lvlText w:val="%7."/>
      <w:lvlJc w:val="left"/>
      <w:pPr>
        <w:ind w:left="5040" w:hanging="360"/>
      </w:pPr>
    </w:lvl>
    <w:lvl w:ilvl="7" w:tplc="88546358">
      <w:start w:val="1"/>
      <w:numFmt w:val="lowerLetter"/>
      <w:lvlText w:val="%8."/>
      <w:lvlJc w:val="left"/>
      <w:pPr>
        <w:ind w:left="5760" w:hanging="360"/>
      </w:pPr>
    </w:lvl>
    <w:lvl w:ilvl="8" w:tplc="A6463D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6FA7"/>
    <w:multiLevelType w:val="hybridMultilevel"/>
    <w:tmpl w:val="E512802C"/>
    <w:lvl w:ilvl="0" w:tplc="9FF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2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5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6701">
    <w:abstractNumId w:val="1"/>
  </w:num>
  <w:num w:numId="2" w16cid:durableId="1640770064">
    <w:abstractNumId w:val="5"/>
  </w:num>
  <w:num w:numId="3" w16cid:durableId="455949289">
    <w:abstractNumId w:val="2"/>
  </w:num>
  <w:num w:numId="4" w16cid:durableId="28116622">
    <w:abstractNumId w:val="3"/>
  </w:num>
  <w:num w:numId="5" w16cid:durableId="645399759">
    <w:abstractNumId w:val="0"/>
  </w:num>
  <w:num w:numId="6" w16cid:durableId="17705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5337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4F8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5B2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14"/>
    <w:rsid w:val="001E2474"/>
    <w:rsid w:val="001E318A"/>
    <w:rsid w:val="001E601B"/>
    <w:rsid w:val="001E7CCF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2D24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061DC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426A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90B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0AC6"/>
    <w:rsid w:val="004630A4"/>
    <w:rsid w:val="00464827"/>
    <w:rsid w:val="00465322"/>
    <w:rsid w:val="00465F70"/>
    <w:rsid w:val="00470873"/>
    <w:rsid w:val="0047219C"/>
    <w:rsid w:val="00473EDA"/>
    <w:rsid w:val="00476AA2"/>
    <w:rsid w:val="00480868"/>
    <w:rsid w:val="00481C3D"/>
    <w:rsid w:val="0048679B"/>
    <w:rsid w:val="00491C4D"/>
    <w:rsid w:val="00494CFA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71C"/>
    <w:rsid w:val="00543AE0"/>
    <w:rsid w:val="00544B28"/>
    <w:rsid w:val="005468F0"/>
    <w:rsid w:val="00552D57"/>
    <w:rsid w:val="00553BDE"/>
    <w:rsid w:val="00554932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4533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39E"/>
    <w:rsid w:val="0069657F"/>
    <w:rsid w:val="006A0EEF"/>
    <w:rsid w:val="006A1A93"/>
    <w:rsid w:val="006A1D69"/>
    <w:rsid w:val="006A221B"/>
    <w:rsid w:val="006A4925"/>
    <w:rsid w:val="006A5261"/>
    <w:rsid w:val="006A75C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D31F0"/>
    <w:rsid w:val="006E1B67"/>
    <w:rsid w:val="006E34EE"/>
    <w:rsid w:val="006E42DC"/>
    <w:rsid w:val="006F6D61"/>
    <w:rsid w:val="00702551"/>
    <w:rsid w:val="00703CBC"/>
    <w:rsid w:val="0070590D"/>
    <w:rsid w:val="00712007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6F92"/>
    <w:rsid w:val="007D06E1"/>
    <w:rsid w:val="007D1567"/>
    <w:rsid w:val="007E018E"/>
    <w:rsid w:val="007E0C6F"/>
    <w:rsid w:val="007E3957"/>
    <w:rsid w:val="007E4046"/>
    <w:rsid w:val="007E54DE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628FE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42FB3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A78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8C6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6097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49B3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392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15AB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character" w:styleId="UnresolvedMention">
    <w:name w:val="Unresolved Mention"/>
    <w:uiPriority w:val="99"/>
    <w:semiHidden/>
    <w:unhideWhenUsed/>
    <w:rsid w:val="00DC49B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C49B3"/>
    <w:rPr>
      <w:color w:val="954F72"/>
      <w:u w:val="single"/>
    </w:rPr>
  </w:style>
  <w:style w:type="table" w:styleId="MediumList2-Accent1">
    <w:name w:val="Medium List 2 Accent 1"/>
    <w:basedOn w:val="TableNormal"/>
    <w:uiPriority w:val="66"/>
    <w:rsid w:val="007C6F92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C6F9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C6F9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C6F9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2-Accent1">
    <w:name w:val="Grid Table 2 Accent 1"/>
    <w:basedOn w:val="TableNormal"/>
    <w:uiPriority w:val="47"/>
    <w:rsid w:val="007C6F9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6</cp:revision>
  <cp:lastPrinted>2012-10-29T01:39:00Z</cp:lastPrinted>
  <dcterms:created xsi:type="dcterms:W3CDTF">2022-10-24T19:19:00Z</dcterms:created>
  <dcterms:modified xsi:type="dcterms:W3CDTF">2022-10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